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1D" w:rsidRDefault="00D24CA7" w:rsidP="00D24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CA7">
        <w:rPr>
          <w:rFonts w:ascii="Times New Roman" w:hAnsi="Times New Roman" w:cs="Times New Roman"/>
          <w:sz w:val="28"/>
          <w:szCs w:val="28"/>
        </w:rPr>
        <w:t>ФОРМА</w:t>
      </w:r>
    </w:p>
    <w:p w:rsidR="00652CC1" w:rsidRDefault="00D24CA7" w:rsidP="00652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сведений о доходах,</w:t>
      </w:r>
      <w:r w:rsidR="00B430DA">
        <w:rPr>
          <w:rFonts w:ascii="Times New Roman" w:hAnsi="Times New Roman" w:cs="Times New Roman"/>
          <w:sz w:val="28"/>
          <w:szCs w:val="28"/>
        </w:rPr>
        <w:t>расходах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лиц, заме</w:t>
      </w:r>
      <w:r w:rsidR="00652CC1">
        <w:rPr>
          <w:rFonts w:ascii="Times New Roman" w:hAnsi="Times New Roman" w:cs="Times New Roman"/>
          <w:sz w:val="28"/>
          <w:szCs w:val="28"/>
        </w:rPr>
        <w:t xml:space="preserve">щающих муниципальные должности </w:t>
      </w:r>
      <w:r w:rsidR="00774BF6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имашевск</w:t>
      </w:r>
      <w:r w:rsidR="00774BF6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4B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</w:t>
      </w:r>
      <w:r w:rsidR="00774BF6">
        <w:rPr>
          <w:rFonts w:ascii="Times New Roman" w:hAnsi="Times New Roman" w:cs="Times New Roman"/>
          <w:sz w:val="28"/>
          <w:szCs w:val="28"/>
        </w:rPr>
        <w:t xml:space="preserve">администрации Дербент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Тимашевск</w:t>
      </w:r>
      <w:r w:rsidR="00774BF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4B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</w:t>
      </w:r>
    </w:p>
    <w:p w:rsidR="00D24CA7" w:rsidRDefault="00D24CA7" w:rsidP="00652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201</w:t>
      </w:r>
      <w:r w:rsidR="008143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143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9"/>
        <w:gridCol w:w="1559"/>
        <w:gridCol w:w="1276"/>
        <w:gridCol w:w="1843"/>
        <w:gridCol w:w="1222"/>
        <w:gridCol w:w="1188"/>
        <w:gridCol w:w="1558"/>
        <w:gridCol w:w="996"/>
        <w:gridCol w:w="1273"/>
        <w:gridCol w:w="1417"/>
        <w:gridCol w:w="567"/>
      </w:tblGrid>
      <w:tr w:rsidR="00B430DA" w:rsidRPr="00CF629F" w:rsidTr="00E21CB5">
        <w:trPr>
          <w:trHeight w:val="1740"/>
        </w:trPr>
        <w:tc>
          <w:tcPr>
            <w:tcW w:w="2119" w:type="dxa"/>
            <w:vMerge w:val="restart"/>
          </w:tcPr>
          <w:p w:rsidR="009942B1" w:rsidRPr="00FC2D33" w:rsidRDefault="00B430DA" w:rsidP="009942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B430DA" w:rsidRPr="00FC2D33" w:rsidRDefault="00B430DA" w:rsidP="009942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B430DA" w:rsidRPr="00893A52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 w:rsidR="00893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B430DA" w:rsidRPr="00FC2D33" w:rsidRDefault="00B430DA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8143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27" w:type="dxa"/>
            <w:gridSpan w:val="3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417" w:type="dxa"/>
            <w:vMerge w:val="restart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567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</w:tr>
      <w:tr w:rsidR="00B430DA" w:rsidRPr="00CF629F" w:rsidTr="00E21CB5">
        <w:trPr>
          <w:trHeight w:val="825"/>
        </w:trPr>
        <w:tc>
          <w:tcPr>
            <w:tcW w:w="2119" w:type="dxa"/>
            <w:vMerge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22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8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B430DA" w:rsidRPr="00FC2D33" w:rsidRDefault="00B430DA" w:rsidP="00F0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3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BF6" w:rsidRPr="005626C8" w:rsidTr="00E21CB5">
        <w:trPr>
          <w:trHeight w:val="345"/>
        </w:trPr>
        <w:tc>
          <w:tcPr>
            <w:tcW w:w="2119" w:type="dxa"/>
            <w:vMerge w:val="restart"/>
          </w:tcPr>
          <w:p w:rsidR="00774BF6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иско Наталья Александровна</w:t>
            </w:r>
          </w:p>
        </w:tc>
        <w:tc>
          <w:tcPr>
            <w:tcW w:w="1559" w:type="dxa"/>
            <w:vMerge w:val="restart"/>
          </w:tcPr>
          <w:p w:rsidR="00774BF6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, председатель Совета</w:t>
            </w:r>
          </w:p>
        </w:tc>
        <w:tc>
          <w:tcPr>
            <w:tcW w:w="1276" w:type="dxa"/>
            <w:vMerge w:val="restart"/>
          </w:tcPr>
          <w:p w:rsidR="00774BF6" w:rsidRPr="002D7D19" w:rsidRDefault="008143F1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 703,12</w:t>
            </w:r>
          </w:p>
        </w:tc>
        <w:tc>
          <w:tcPr>
            <w:tcW w:w="1843" w:type="dxa"/>
          </w:tcPr>
          <w:p w:rsidR="00774BF6" w:rsidRPr="002D7D19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774BF6" w:rsidRPr="002D7D19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88" w:type="dxa"/>
          </w:tcPr>
          <w:p w:rsidR="00774BF6" w:rsidRPr="002D7D19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0</w:t>
            </w:r>
          </w:p>
        </w:tc>
        <w:tc>
          <w:tcPr>
            <w:tcW w:w="1273" w:type="dxa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74BF6" w:rsidRPr="00774BF6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 г.в.</w:t>
            </w:r>
          </w:p>
        </w:tc>
        <w:tc>
          <w:tcPr>
            <w:tcW w:w="567" w:type="dxa"/>
            <w:vMerge w:val="restart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BF6" w:rsidRPr="005626C8" w:rsidTr="00E21CB5">
        <w:trPr>
          <w:trHeight w:val="345"/>
        </w:trPr>
        <w:tc>
          <w:tcPr>
            <w:tcW w:w="2119" w:type="dxa"/>
            <w:vMerge/>
          </w:tcPr>
          <w:p w:rsidR="00774BF6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4BF6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BF6" w:rsidRDefault="00774BF6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4BF6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22" w:type="dxa"/>
          </w:tcPr>
          <w:p w:rsidR="00774BF6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88" w:type="dxa"/>
          </w:tcPr>
          <w:p w:rsidR="00774BF6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273" w:type="dxa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BC" w:rsidRPr="005626C8" w:rsidTr="00E21CB5">
        <w:trPr>
          <w:trHeight w:val="345"/>
        </w:trPr>
        <w:tc>
          <w:tcPr>
            <w:tcW w:w="2119" w:type="dxa"/>
            <w:vMerge w:val="restart"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6CBC" w:rsidRDefault="008143F1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996,00</w:t>
            </w:r>
          </w:p>
        </w:tc>
        <w:tc>
          <w:tcPr>
            <w:tcW w:w="1843" w:type="dxa"/>
          </w:tcPr>
          <w:p w:rsidR="00BC6CBC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BC6CBC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0</w:t>
            </w:r>
          </w:p>
        </w:tc>
        <w:tc>
          <w:tcPr>
            <w:tcW w:w="1188" w:type="dxa"/>
          </w:tcPr>
          <w:p w:rsidR="00BC6CBC" w:rsidRDefault="00BC6CBC">
            <w:r w:rsidRPr="00D60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СХ 5, 2015 г.в.</w:t>
            </w:r>
          </w:p>
          <w:p w:rsidR="008143F1" w:rsidRPr="008143F1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КТМ 39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KE</w:t>
            </w:r>
          </w:p>
          <w:p w:rsidR="008143F1" w:rsidRPr="008143F1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F1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567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BC" w:rsidRPr="005626C8" w:rsidTr="00E21CB5">
        <w:trPr>
          <w:trHeight w:val="345"/>
        </w:trPr>
        <w:tc>
          <w:tcPr>
            <w:tcW w:w="2119" w:type="dxa"/>
            <w:vMerge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CBC" w:rsidRPr="002D7D19" w:rsidRDefault="00BC6CBC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,0</w:t>
            </w:r>
          </w:p>
        </w:tc>
        <w:tc>
          <w:tcPr>
            <w:tcW w:w="1188" w:type="dxa"/>
          </w:tcPr>
          <w:p w:rsidR="00BC6CBC" w:rsidRDefault="00BC6CBC">
            <w:r w:rsidRPr="00D60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BC" w:rsidRPr="005626C8" w:rsidTr="00E21CB5">
        <w:trPr>
          <w:trHeight w:val="345"/>
        </w:trPr>
        <w:tc>
          <w:tcPr>
            <w:tcW w:w="2119" w:type="dxa"/>
            <w:vMerge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CBC" w:rsidRPr="002D7D19" w:rsidRDefault="00BC6CBC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6CBC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BC6CBC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222" w:type="dxa"/>
          </w:tcPr>
          <w:p w:rsidR="00BC6CBC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0756,0</w:t>
            </w:r>
          </w:p>
        </w:tc>
        <w:tc>
          <w:tcPr>
            <w:tcW w:w="1188" w:type="dxa"/>
          </w:tcPr>
          <w:p w:rsidR="00BC6CBC" w:rsidRDefault="00BC6CBC">
            <w:r w:rsidRPr="00D60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BC" w:rsidRPr="005626C8" w:rsidTr="00E21CB5">
        <w:trPr>
          <w:trHeight w:val="345"/>
        </w:trPr>
        <w:tc>
          <w:tcPr>
            <w:tcW w:w="2119" w:type="dxa"/>
            <w:vMerge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CBC" w:rsidRPr="002D7D19" w:rsidRDefault="00BC6CBC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6CBC" w:rsidRPr="00BC6CBC" w:rsidRDefault="00BC6CBC" w:rsidP="00BC6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D529B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BC6CBC" w:rsidRPr="00BC6CBC" w:rsidRDefault="00BC6CBC" w:rsidP="006A4C53">
            <w:pPr>
              <w:rPr>
                <w:rFonts w:ascii="Times New Roman" w:hAnsi="Times New Roman" w:cs="Times New Roman"/>
              </w:rPr>
            </w:pPr>
            <w:r w:rsidRPr="00BC6CBC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188" w:type="dxa"/>
          </w:tcPr>
          <w:p w:rsidR="00BC6CBC" w:rsidRPr="00BC6CBC" w:rsidRDefault="00BC6CBC" w:rsidP="006A4C53">
            <w:pPr>
              <w:rPr>
                <w:rFonts w:ascii="Times New Roman" w:hAnsi="Times New Roman" w:cs="Times New Roman"/>
              </w:rPr>
            </w:pPr>
            <w:r w:rsidRPr="00BC6C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BC" w:rsidRPr="005626C8" w:rsidTr="00E21CB5">
        <w:trPr>
          <w:trHeight w:val="345"/>
        </w:trPr>
        <w:tc>
          <w:tcPr>
            <w:tcW w:w="2119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каримова Светлана Борисовна</w:t>
            </w:r>
          </w:p>
        </w:tc>
        <w:tc>
          <w:tcPr>
            <w:tcW w:w="1559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BC6CBC" w:rsidRPr="004F419D" w:rsidRDefault="008143F1" w:rsidP="004F4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 386,5</w:t>
            </w:r>
            <w:r w:rsidR="004F4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Merge w:val="restart"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6CBC" w:rsidRPr="002D7D19" w:rsidRDefault="00BC6CBC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BC6CBC" w:rsidRPr="002D7D19" w:rsidRDefault="00BC6CBC" w:rsidP="00BC6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3" w:type="dxa"/>
          </w:tcPr>
          <w:p w:rsidR="00BC6CBC" w:rsidRPr="002D7D19" w:rsidRDefault="00BC6CBC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BC" w:rsidRPr="005626C8" w:rsidTr="00E21CB5">
        <w:trPr>
          <w:trHeight w:val="345"/>
        </w:trPr>
        <w:tc>
          <w:tcPr>
            <w:tcW w:w="2119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6CBC" w:rsidRPr="002D7D19" w:rsidRDefault="00BC6CBC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BC6CBC" w:rsidRPr="002D7D19" w:rsidRDefault="00BC6CBC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3" w:type="dxa"/>
          </w:tcPr>
          <w:p w:rsidR="00BC6CBC" w:rsidRPr="002D7D19" w:rsidRDefault="00BC6CBC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8143F1" w:rsidTr="00E21CB5">
        <w:trPr>
          <w:trHeight w:val="345"/>
        </w:trPr>
        <w:tc>
          <w:tcPr>
            <w:tcW w:w="2119" w:type="dxa"/>
            <w:vMerge w:val="restart"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ых Галина Владимировна</w:t>
            </w:r>
          </w:p>
        </w:tc>
        <w:tc>
          <w:tcPr>
            <w:tcW w:w="1559" w:type="dxa"/>
            <w:vMerge w:val="restart"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D529B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 460,62</w:t>
            </w:r>
          </w:p>
        </w:tc>
        <w:tc>
          <w:tcPr>
            <w:tcW w:w="1843" w:type="dxa"/>
          </w:tcPr>
          <w:p w:rsidR="002D529B" w:rsidRPr="002D7D19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2D529B" w:rsidRPr="002D7D19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188" w:type="dxa"/>
          </w:tcPr>
          <w:p w:rsidR="002D529B" w:rsidRDefault="002D529B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D529B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GFK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ESTA.</w:t>
            </w:r>
          </w:p>
          <w:p w:rsidR="008143F1" w:rsidRPr="008143F1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1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vMerge w:val="restart"/>
          </w:tcPr>
          <w:p w:rsidR="002D529B" w:rsidRPr="008143F1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529B" w:rsidRPr="005626C8" w:rsidTr="00E21CB5">
        <w:trPr>
          <w:trHeight w:val="345"/>
        </w:trPr>
        <w:tc>
          <w:tcPr>
            <w:tcW w:w="2119" w:type="dxa"/>
            <w:vMerge/>
          </w:tcPr>
          <w:p w:rsidR="002D529B" w:rsidRPr="008143F1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2D529B" w:rsidRPr="008143F1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D529B" w:rsidRPr="008143F1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D529B" w:rsidRPr="002D7D19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2D529B" w:rsidRPr="002D7D19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</w:tcPr>
          <w:p w:rsidR="002D529B" w:rsidRDefault="002D529B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5626C8" w:rsidTr="00E21CB5">
        <w:trPr>
          <w:trHeight w:val="345"/>
        </w:trPr>
        <w:tc>
          <w:tcPr>
            <w:tcW w:w="2119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529B" w:rsidRPr="002D7D19" w:rsidRDefault="002D529B" w:rsidP="0081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2D529B" w:rsidRPr="002D7D19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</w:tcPr>
          <w:p w:rsidR="002D529B" w:rsidRDefault="002D529B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5626C8" w:rsidTr="00E21CB5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81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(1/3)</w:t>
            </w:r>
          </w:p>
        </w:tc>
        <w:tc>
          <w:tcPr>
            <w:tcW w:w="1222" w:type="dxa"/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88" w:type="dxa"/>
          </w:tcPr>
          <w:p w:rsidR="008143F1" w:rsidRDefault="008143F1" w:rsidP="008143F1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5626C8" w:rsidTr="00E21CB5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81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188" w:type="dxa"/>
          </w:tcPr>
          <w:p w:rsidR="008143F1" w:rsidRDefault="008143F1" w:rsidP="008143F1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5626C8" w:rsidTr="00E21CB5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Default="008143F1" w:rsidP="0081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43F1" w:rsidRPr="002D7D19" w:rsidRDefault="008143F1" w:rsidP="0081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222" w:type="dxa"/>
          </w:tcPr>
          <w:p w:rsidR="008143F1" w:rsidRPr="002D7D19" w:rsidRDefault="008143F1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88" w:type="dxa"/>
          </w:tcPr>
          <w:p w:rsidR="008143F1" w:rsidRDefault="008143F1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550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81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(1/3)</w:t>
            </w:r>
          </w:p>
        </w:tc>
        <w:tc>
          <w:tcPr>
            <w:tcW w:w="1222" w:type="dxa"/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88" w:type="dxa"/>
          </w:tcPr>
          <w:p w:rsidR="008143F1" w:rsidRDefault="008143F1" w:rsidP="008143F1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43F1" w:rsidRPr="002D7D19" w:rsidRDefault="008143F1" w:rsidP="002D5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273" w:type="dxa"/>
            <w:vMerge w:val="restart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9D" w:rsidRPr="002D7D19" w:rsidTr="004F419D">
        <w:trPr>
          <w:trHeight w:val="464"/>
        </w:trPr>
        <w:tc>
          <w:tcPr>
            <w:tcW w:w="2119" w:type="dxa"/>
            <w:vMerge/>
          </w:tcPr>
          <w:p w:rsidR="004F419D" w:rsidRDefault="004F419D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419D" w:rsidRPr="002D7D19" w:rsidRDefault="004F419D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419D" w:rsidRPr="002D7D19" w:rsidRDefault="004F419D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F419D" w:rsidRDefault="004F419D" w:rsidP="00660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19D" w:rsidRPr="002D7D19" w:rsidRDefault="004F419D" w:rsidP="00660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222" w:type="dxa"/>
            <w:vMerge w:val="restart"/>
          </w:tcPr>
          <w:p w:rsidR="004F419D" w:rsidRPr="002D7D19" w:rsidRDefault="004F419D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88" w:type="dxa"/>
            <w:vMerge w:val="restart"/>
          </w:tcPr>
          <w:p w:rsidR="004F419D" w:rsidRDefault="004F419D" w:rsidP="006604F6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4F419D" w:rsidRDefault="004F419D" w:rsidP="002D5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4F419D" w:rsidRDefault="004F419D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F419D" w:rsidRPr="005A28FB" w:rsidRDefault="004F419D" w:rsidP="006A4C5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F419D" w:rsidRPr="002D7D19" w:rsidRDefault="004F419D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F419D" w:rsidRPr="002D7D19" w:rsidRDefault="004F419D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4F419D">
        <w:trPr>
          <w:trHeight w:val="176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2D5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мякова Елена Николаевна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143F1" w:rsidRPr="004F419D" w:rsidRDefault="004F419D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 406.51</w:t>
            </w:r>
          </w:p>
        </w:tc>
        <w:tc>
          <w:tcPr>
            <w:tcW w:w="1843" w:type="dxa"/>
          </w:tcPr>
          <w:p w:rsidR="008143F1" w:rsidRDefault="008143F1" w:rsidP="002D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DB4AF9" w:rsidRDefault="008143F1" w:rsidP="002D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143F1" w:rsidRPr="002D7D19" w:rsidRDefault="00DB4AF9" w:rsidP="002D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/9030124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0124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8143F1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B4AF9" w:rsidRPr="002D7D19" w:rsidRDefault="00DB4AF9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/9030124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0124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8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Ольга Николаевна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143F1" w:rsidRPr="00975993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 986.96</w:t>
            </w: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Анна Ильинична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143F1" w:rsidRPr="00975993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 226.83</w:t>
            </w:r>
          </w:p>
        </w:tc>
        <w:tc>
          <w:tcPr>
            <w:tcW w:w="1843" w:type="dxa"/>
          </w:tcPr>
          <w:p w:rsidR="008143F1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8143F1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B4AF9" w:rsidRPr="002D7D19" w:rsidRDefault="00DB4AF9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/1090708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708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75993" w:rsidRDefault="008143F1" w:rsidP="0097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ЛОГАН, </w:t>
            </w:r>
          </w:p>
          <w:p w:rsidR="008143F1" w:rsidRDefault="008143F1" w:rsidP="0097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в.</w:t>
            </w:r>
          </w:p>
          <w:p w:rsidR="008143F1" w:rsidRDefault="008143F1" w:rsidP="0097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93" w:rsidRPr="00975993" w:rsidRDefault="008143F1" w:rsidP="0097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143F1" w:rsidRDefault="008143F1" w:rsidP="0097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5 г.в</w:t>
            </w:r>
          </w:p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8143F1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B4AF9" w:rsidRPr="002D7D19" w:rsidRDefault="00DB4AF9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/163309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0900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4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0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8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43F1" w:rsidRPr="00975993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 413.24</w:t>
            </w:r>
          </w:p>
        </w:tc>
        <w:tc>
          <w:tcPr>
            <w:tcW w:w="1843" w:type="dxa"/>
            <w:vMerge w:val="restart"/>
          </w:tcPr>
          <w:p w:rsidR="008143F1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8143F1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B4AF9" w:rsidRPr="002D7D19" w:rsidRDefault="00DB4AF9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/1090708</w:t>
            </w:r>
          </w:p>
        </w:tc>
        <w:tc>
          <w:tcPr>
            <w:tcW w:w="1222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708,0</w:t>
            </w:r>
          </w:p>
        </w:tc>
        <w:tc>
          <w:tcPr>
            <w:tcW w:w="1188" w:type="dxa"/>
            <w:vMerge w:val="restart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8143F1" w:rsidRPr="002D7D19" w:rsidRDefault="008143F1" w:rsidP="000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0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993" w:rsidRPr="002D7D19" w:rsidTr="00CC3194">
        <w:trPr>
          <w:trHeight w:val="993"/>
        </w:trPr>
        <w:tc>
          <w:tcPr>
            <w:tcW w:w="2119" w:type="dxa"/>
            <w:vMerge w:val="restart"/>
          </w:tcPr>
          <w:p w:rsidR="00975993" w:rsidRPr="002D7D19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нькая Светлана Андреевна</w:t>
            </w:r>
          </w:p>
        </w:tc>
        <w:tc>
          <w:tcPr>
            <w:tcW w:w="1559" w:type="dxa"/>
            <w:vMerge w:val="restart"/>
          </w:tcPr>
          <w:p w:rsidR="00975993" w:rsidRPr="002D7D19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975993" w:rsidRPr="00975993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5 943.30</w:t>
            </w:r>
          </w:p>
        </w:tc>
        <w:tc>
          <w:tcPr>
            <w:tcW w:w="1843" w:type="dxa"/>
          </w:tcPr>
          <w:p w:rsidR="00975993" w:rsidRPr="002D7D19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975993" w:rsidRPr="002D7D19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88" w:type="dxa"/>
          </w:tcPr>
          <w:p w:rsidR="00975993" w:rsidRDefault="0097599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75993" w:rsidRPr="002D7D19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975993" w:rsidRPr="002D7D19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975993" w:rsidRPr="002D7D19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75993" w:rsidRDefault="00975993" w:rsidP="0017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,</w:t>
            </w:r>
          </w:p>
          <w:p w:rsidR="00975993" w:rsidRPr="002D7D19" w:rsidRDefault="00975993" w:rsidP="0017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г.в.</w:t>
            </w:r>
          </w:p>
        </w:tc>
        <w:tc>
          <w:tcPr>
            <w:tcW w:w="567" w:type="dxa"/>
            <w:vMerge w:val="restart"/>
          </w:tcPr>
          <w:p w:rsidR="00975993" w:rsidRPr="002D7D19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18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43F1" w:rsidRPr="00975993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 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843" w:type="dxa"/>
            <w:vMerge w:val="restart"/>
          </w:tcPr>
          <w:p w:rsidR="008143F1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8143F1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B4AF9" w:rsidRPr="002D7D19" w:rsidRDefault="00DB4AF9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/455192</w:t>
            </w:r>
          </w:p>
        </w:tc>
        <w:tc>
          <w:tcPr>
            <w:tcW w:w="1222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192,0</w:t>
            </w:r>
          </w:p>
        </w:tc>
        <w:tc>
          <w:tcPr>
            <w:tcW w:w="1188" w:type="dxa"/>
            <w:vMerge w:val="restart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43F1" w:rsidRDefault="008143F1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</w:t>
            </w:r>
          </w:p>
          <w:p w:rsidR="008143F1" w:rsidRDefault="008143F1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в.</w:t>
            </w:r>
          </w:p>
          <w:p w:rsidR="008143F1" w:rsidRDefault="008143F1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1" w:rsidRDefault="00975993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ролер</w:t>
            </w:r>
            <w:proofErr w:type="spellEnd"/>
            <w:r w:rsidR="008143F1">
              <w:rPr>
                <w:rFonts w:ascii="Times New Roman" w:hAnsi="Times New Roman" w:cs="Times New Roman"/>
                <w:sz w:val="20"/>
                <w:szCs w:val="20"/>
              </w:rPr>
              <w:t xml:space="preserve"> Муравей, 1987 г.в.</w:t>
            </w:r>
          </w:p>
          <w:p w:rsidR="008143F1" w:rsidRDefault="008143F1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1" w:rsidRDefault="008143F1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Т-40, </w:t>
            </w:r>
          </w:p>
          <w:p w:rsidR="008143F1" w:rsidRDefault="008143F1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 г.в.</w:t>
            </w:r>
          </w:p>
          <w:p w:rsidR="008143F1" w:rsidRDefault="008143F1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1" w:rsidRDefault="008143F1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-82, </w:t>
            </w:r>
          </w:p>
          <w:p w:rsidR="008143F1" w:rsidRPr="002D7D19" w:rsidRDefault="008143F1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 г.в.</w:t>
            </w: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рос Олег Владимирович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143F1" w:rsidRPr="00975993" w:rsidRDefault="00975993" w:rsidP="004153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 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843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43F1" w:rsidRPr="00975993" w:rsidRDefault="0097599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 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vMerge w:val="restart"/>
          </w:tcPr>
          <w:p w:rsidR="00DB4AF9" w:rsidRDefault="008143F1" w:rsidP="00DB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8143F1" w:rsidRDefault="008143F1" w:rsidP="00DB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B4AF9" w:rsidRPr="002D7D19" w:rsidRDefault="00DB4AF9" w:rsidP="00DB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222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88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3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ков Борис Борисович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143F1" w:rsidRPr="002D7D19" w:rsidRDefault="00DB4AF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606,23</w:t>
            </w: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143F1" w:rsidRPr="000E44D2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ON</w:t>
            </w:r>
            <w:r w:rsidRPr="000E44D2">
              <w:rPr>
                <w:rFonts w:ascii="Times New Roman" w:hAnsi="Times New Roman" w:cs="Times New Roman"/>
                <w:sz w:val="20"/>
                <w:szCs w:val="20"/>
              </w:rPr>
              <w:t xml:space="preserve"> 2/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 г.в.</w:t>
            </w: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0E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0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DB4AF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43F1" w:rsidRPr="002D7D19" w:rsidRDefault="00DB4AF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 684,17</w:t>
            </w: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4AF9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  <w:r w:rsidRPr="00DB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DB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RA </w:t>
            </w:r>
          </w:p>
          <w:p w:rsidR="008143F1" w:rsidRPr="00DB4AF9" w:rsidRDefault="00DB4AF9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-H)</w:t>
            </w:r>
            <w:r w:rsidR="008143F1" w:rsidRPr="00DB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8143F1" w:rsidRPr="00DB4AF9" w:rsidRDefault="008143F1" w:rsidP="00DB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DB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DB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:rsidR="008143F1" w:rsidRPr="00DB4AF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DB4AF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8143F1" w:rsidRPr="00DB4AF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8143F1" w:rsidRPr="00DB4AF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8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 Алексей Викторович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143F1" w:rsidRPr="00DB4AF9" w:rsidRDefault="00DB4AF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2 574.10</w:t>
            </w: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43F1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,1998 г.в.</w:t>
            </w:r>
          </w:p>
          <w:p w:rsidR="008143F1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1" w:rsidRPr="002D7D19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, 1992 г.в.</w:t>
            </w: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22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88" w:type="dxa"/>
            <w:vMerge w:val="restart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43F1" w:rsidRPr="00DB4AF9" w:rsidRDefault="00DB4AF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35 403.65</w:t>
            </w: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,0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88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73" w:type="dxa"/>
          </w:tcPr>
          <w:p w:rsidR="008143F1" w:rsidRDefault="008143F1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 Владимир Алексеевич</w:t>
            </w:r>
          </w:p>
        </w:tc>
        <w:tc>
          <w:tcPr>
            <w:tcW w:w="1559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143F1" w:rsidRPr="00DB4AF9" w:rsidRDefault="00DB4AF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 131.62</w:t>
            </w:r>
          </w:p>
        </w:tc>
        <w:tc>
          <w:tcPr>
            <w:tcW w:w="1843" w:type="dxa"/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</w:tcPr>
          <w:p w:rsidR="008143F1" w:rsidRDefault="008143F1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, 2014 г.в.</w:t>
            </w:r>
          </w:p>
        </w:tc>
        <w:tc>
          <w:tcPr>
            <w:tcW w:w="567" w:type="dxa"/>
            <w:vMerge w:val="restart"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1188" w:type="dxa"/>
          </w:tcPr>
          <w:p w:rsidR="008143F1" w:rsidRDefault="008143F1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22" w:type="dxa"/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88" w:type="dxa"/>
          </w:tcPr>
          <w:p w:rsidR="008143F1" w:rsidRDefault="008143F1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6A4C53">
        <w:trPr>
          <w:trHeight w:val="34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DB4AF9" w:rsidRDefault="00DB4AF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9 266.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Default="008143F1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D7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Default="008143F1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3B0419">
        <w:trPr>
          <w:trHeight w:val="34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цов Петр Викто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DB4AF9" w:rsidRDefault="00DB4AF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Default="008143F1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3B0419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Default="008143F1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3B0419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Default="008143F1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3B0419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Default="008143F1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3B0419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D7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Default="008143F1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3B0419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3B0419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9B342F" w:rsidTr="008143F1">
        <w:trPr>
          <w:trHeight w:val="34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Сергей Стани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A7335C" w:rsidRDefault="00A7335C" w:rsidP="006A4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35C">
              <w:rPr>
                <w:rFonts w:ascii="Times New Roman" w:hAnsi="Times New Roman" w:cs="Times New Roman"/>
                <w:sz w:val="18"/>
                <w:szCs w:val="18"/>
              </w:rPr>
              <w:t>2 488 590.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A7335C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  <w:r w:rsidRPr="00A7335C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A7335C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73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3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A7335C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9B342F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A7335C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A7335C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A7335C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9B342F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-MAX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9B342F" w:rsidRDefault="008143F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3F1" w:rsidRPr="008143F1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9B342F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9B342F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9B342F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9B342F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CRUISER 200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9B342F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9B342F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9B342F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9B342F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9B342F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140, 2016 г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А 335071, 2008 г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6276F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зерноуборочный РСМ-152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26276F">
              <w:rPr>
                <w:rFonts w:ascii="Times New Roman" w:hAnsi="Times New Roman" w:cs="Times New Roman"/>
                <w:sz w:val="20"/>
                <w:szCs w:val="20"/>
              </w:rPr>
              <w:t xml:space="preserve"> 59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5 г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262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зерноубор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РСМ-152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26276F">
              <w:rPr>
                <w:rFonts w:ascii="Times New Roman" w:hAnsi="Times New Roman" w:cs="Times New Roman"/>
                <w:sz w:val="20"/>
                <w:szCs w:val="20"/>
              </w:rPr>
              <w:t xml:space="preserve"> 59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6г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9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УК, 2001 г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6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ХТЗ-17221, 2008 г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зерноуборочный РСМ-10Б ДОН-1500, 2001 г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4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1B2851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13, 2017 г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71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-892,2, </w:t>
            </w:r>
          </w:p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1B2851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AS</w:t>
            </w:r>
            <w:r w:rsidR="006D6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n</w:t>
            </w:r>
            <w:proofErr w:type="spellEnd"/>
            <w:r w:rsidRPr="001B2851">
              <w:rPr>
                <w:rFonts w:ascii="Times New Roman" w:hAnsi="Times New Roman" w:cs="Times New Roman"/>
                <w:sz w:val="20"/>
                <w:szCs w:val="20"/>
              </w:rPr>
              <w:t xml:space="preserve"> 850. </w:t>
            </w:r>
            <w:r w:rsidRPr="006D6560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60" w:rsidRPr="002D7D19" w:rsidTr="00256CDF">
        <w:trPr>
          <w:trHeight w:val="588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76,0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60" w:rsidRPr="002D7D19" w:rsidTr="00256CDF">
        <w:trPr>
          <w:trHeight w:val="464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60" w:rsidRPr="003B04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60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60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560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 67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6560" w:rsidRPr="006D6560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3F1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708,4</w:t>
            </w:r>
          </w:p>
          <w:p w:rsidR="006D6560" w:rsidRPr="002D7D19" w:rsidRDefault="006D6560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02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0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9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A7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1" w:rsidRDefault="00B92A71" w:rsidP="00B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B92A71" w:rsidRPr="002D7D19" w:rsidRDefault="00B92A71" w:rsidP="00B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37600/7547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1" w:rsidRPr="002D7D19" w:rsidRDefault="00B92A71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671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1" w:rsidRPr="002D7D19" w:rsidRDefault="00B92A71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A7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1" w:rsidRDefault="00B92A71" w:rsidP="00660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B92A71" w:rsidRPr="002D7D19" w:rsidRDefault="00B92A71" w:rsidP="00B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7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4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1" w:rsidRPr="002D7D19" w:rsidRDefault="00B92A71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71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1" w:rsidRPr="002D7D19" w:rsidRDefault="00B92A71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A7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1" w:rsidRPr="002D7D19" w:rsidRDefault="00B92A71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1" w:rsidRPr="002D7D19" w:rsidRDefault="00B92A71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1" w:rsidRPr="002D7D19" w:rsidRDefault="00B92A71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71" w:rsidRPr="002D7D19" w:rsidRDefault="00B92A7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с пристройкой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9B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, индивидуаль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ар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ар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6D6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29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AF5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7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1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7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Default="008143F1" w:rsidP="007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024BD" w:rsidRPr="002D7D19" w:rsidRDefault="000024BD" w:rsidP="007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/5061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4BD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D" w:rsidRPr="002D7D19" w:rsidRDefault="000024BD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D" w:rsidRPr="002D7D19" w:rsidRDefault="000024BD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5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D" w:rsidRPr="002D7D19" w:rsidRDefault="000024BD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4BD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D" w:rsidRPr="002D7D19" w:rsidRDefault="000024BD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D" w:rsidRPr="002D7D19" w:rsidRDefault="000024BD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D" w:rsidRPr="002D7D19" w:rsidRDefault="000024BD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4BD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D" w:rsidRPr="002D7D19" w:rsidRDefault="000024BD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D" w:rsidRPr="002D7D19" w:rsidRDefault="000024BD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D" w:rsidRPr="002D7D19" w:rsidRDefault="000024BD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4BD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D" w:rsidRPr="002D7D19" w:rsidRDefault="000024BD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D" w:rsidRPr="002D7D19" w:rsidRDefault="000024BD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D" w:rsidRPr="002D7D19" w:rsidRDefault="000024BD" w:rsidP="0066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BD" w:rsidRPr="002D7D19" w:rsidRDefault="000024BD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3F1" w:rsidRPr="002D7D19" w:rsidTr="008143F1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F1" w:rsidRPr="002D7D19" w:rsidRDefault="008143F1" w:rsidP="0081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1657A" w:rsidRDefault="00D24CA7" w:rsidP="00D24C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31657A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characterSpacingControl w:val="doNotCompress"/>
  <w:compat/>
  <w:rsids>
    <w:rsidRoot w:val="00D24CA7"/>
    <w:rsid w:val="000024BD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91A65"/>
    <w:rsid w:val="00097C64"/>
    <w:rsid w:val="00097DC7"/>
    <w:rsid w:val="000A1805"/>
    <w:rsid w:val="000A7B8C"/>
    <w:rsid w:val="000B49B7"/>
    <w:rsid w:val="000C0395"/>
    <w:rsid w:val="000C2659"/>
    <w:rsid w:val="000C2C9E"/>
    <w:rsid w:val="000C5CBD"/>
    <w:rsid w:val="000D3A5C"/>
    <w:rsid w:val="000D4F34"/>
    <w:rsid w:val="000D653A"/>
    <w:rsid w:val="000E08AA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2851"/>
    <w:rsid w:val="001B36BB"/>
    <w:rsid w:val="001C37AA"/>
    <w:rsid w:val="001C4842"/>
    <w:rsid w:val="001D1338"/>
    <w:rsid w:val="001D2E27"/>
    <w:rsid w:val="001D3E7D"/>
    <w:rsid w:val="001E283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258B"/>
    <w:rsid w:val="002B0DEB"/>
    <w:rsid w:val="002B2605"/>
    <w:rsid w:val="002B2D1E"/>
    <w:rsid w:val="002B2D87"/>
    <w:rsid w:val="002B42DC"/>
    <w:rsid w:val="002C526D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657A"/>
    <w:rsid w:val="003170CF"/>
    <w:rsid w:val="00320FF3"/>
    <w:rsid w:val="00332B15"/>
    <w:rsid w:val="00334C5F"/>
    <w:rsid w:val="00340552"/>
    <w:rsid w:val="003426FC"/>
    <w:rsid w:val="00343970"/>
    <w:rsid w:val="003530CA"/>
    <w:rsid w:val="00356713"/>
    <w:rsid w:val="00360929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B0419"/>
    <w:rsid w:val="003B7677"/>
    <w:rsid w:val="003B7992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401A88"/>
    <w:rsid w:val="00404A7A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5CB3"/>
    <w:rsid w:val="004D7288"/>
    <w:rsid w:val="004E1EA1"/>
    <w:rsid w:val="004F27CA"/>
    <w:rsid w:val="004F3DD0"/>
    <w:rsid w:val="004F419D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34C13"/>
    <w:rsid w:val="00542FAD"/>
    <w:rsid w:val="005626C8"/>
    <w:rsid w:val="00567965"/>
    <w:rsid w:val="00567C2E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2F86"/>
    <w:rsid w:val="005D338E"/>
    <w:rsid w:val="005E0568"/>
    <w:rsid w:val="005E20DD"/>
    <w:rsid w:val="005E770E"/>
    <w:rsid w:val="005F59F3"/>
    <w:rsid w:val="0062460E"/>
    <w:rsid w:val="006250CB"/>
    <w:rsid w:val="00631A43"/>
    <w:rsid w:val="00633D0B"/>
    <w:rsid w:val="00635DD3"/>
    <w:rsid w:val="00636F5E"/>
    <w:rsid w:val="006370D7"/>
    <w:rsid w:val="00642533"/>
    <w:rsid w:val="00644089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3760"/>
    <w:rsid w:val="006945B4"/>
    <w:rsid w:val="006A0AD4"/>
    <w:rsid w:val="006A4C53"/>
    <w:rsid w:val="006A6183"/>
    <w:rsid w:val="006B6E27"/>
    <w:rsid w:val="006C12D3"/>
    <w:rsid w:val="006D6560"/>
    <w:rsid w:val="006F0BD9"/>
    <w:rsid w:val="006F63A2"/>
    <w:rsid w:val="006F73DC"/>
    <w:rsid w:val="00704C6D"/>
    <w:rsid w:val="00711764"/>
    <w:rsid w:val="00711FE0"/>
    <w:rsid w:val="007153F3"/>
    <w:rsid w:val="00722977"/>
    <w:rsid w:val="0072525A"/>
    <w:rsid w:val="00732484"/>
    <w:rsid w:val="007335BB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D26C6"/>
    <w:rsid w:val="007D4134"/>
    <w:rsid w:val="007D5DB8"/>
    <w:rsid w:val="007E2676"/>
    <w:rsid w:val="007E2D31"/>
    <w:rsid w:val="007E3485"/>
    <w:rsid w:val="007F1EB9"/>
    <w:rsid w:val="007F4FE2"/>
    <w:rsid w:val="00807474"/>
    <w:rsid w:val="00811118"/>
    <w:rsid w:val="00813B7B"/>
    <w:rsid w:val="008143F1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450C"/>
    <w:rsid w:val="00867464"/>
    <w:rsid w:val="00867C92"/>
    <w:rsid w:val="00872C00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2864"/>
    <w:rsid w:val="008B38FB"/>
    <w:rsid w:val="008B7513"/>
    <w:rsid w:val="008C046F"/>
    <w:rsid w:val="008D2BA1"/>
    <w:rsid w:val="008E35EF"/>
    <w:rsid w:val="008E4148"/>
    <w:rsid w:val="008E5D1E"/>
    <w:rsid w:val="008E7F3A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72E84"/>
    <w:rsid w:val="00975993"/>
    <w:rsid w:val="00976284"/>
    <w:rsid w:val="009768BD"/>
    <w:rsid w:val="00980EBA"/>
    <w:rsid w:val="009811A6"/>
    <w:rsid w:val="00991BBC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54CD"/>
    <w:rsid w:val="00A57349"/>
    <w:rsid w:val="00A630A2"/>
    <w:rsid w:val="00A639C0"/>
    <w:rsid w:val="00A647F9"/>
    <w:rsid w:val="00A66794"/>
    <w:rsid w:val="00A7335C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7B5D"/>
    <w:rsid w:val="00B30B28"/>
    <w:rsid w:val="00B41990"/>
    <w:rsid w:val="00B4210F"/>
    <w:rsid w:val="00B42C7F"/>
    <w:rsid w:val="00B430DA"/>
    <w:rsid w:val="00B4675F"/>
    <w:rsid w:val="00B47A20"/>
    <w:rsid w:val="00B508C8"/>
    <w:rsid w:val="00B55153"/>
    <w:rsid w:val="00B5616A"/>
    <w:rsid w:val="00B7239B"/>
    <w:rsid w:val="00B81F5F"/>
    <w:rsid w:val="00B82098"/>
    <w:rsid w:val="00B83CC8"/>
    <w:rsid w:val="00B854FE"/>
    <w:rsid w:val="00B8629D"/>
    <w:rsid w:val="00B92A71"/>
    <w:rsid w:val="00B94896"/>
    <w:rsid w:val="00BA29E3"/>
    <w:rsid w:val="00BA2A14"/>
    <w:rsid w:val="00BB13F0"/>
    <w:rsid w:val="00BB56C4"/>
    <w:rsid w:val="00BB7007"/>
    <w:rsid w:val="00BC6CBC"/>
    <w:rsid w:val="00BD6055"/>
    <w:rsid w:val="00BE17E3"/>
    <w:rsid w:val="00BE2CB7"/>
    <w:rsid w:val="00BE6FAD"/>
    <w:rsid w:val="00BF77A0"/>
    <w:rsid w:val="00C01FDA"/>
    <w:rsid w:val="00C024E8"/>
    <w:rsid w:val="00C03CE7"/>
    <w:rsid w:val="00C06416"/>
    <w:rsid w:val="00C10944"/>
    <w:rsid w:val="00C12B14"/>
    <w:rsid w:val="00C23D76"/>
    <w:rsid w:val="00C24FA2"/>
    <w:rsid w:val="00C3162A"/>
    <w:rsid w:val="00C32FC8"/>
    <w:rsid w:val="00C3546E"/>
    <w:rsid w:val="00C45811"/>
    <w:rsid w:val="00C46F23"/>
    <w:rsid w:val="00C517FD"/>
    <w:rsid w:val="00C5250D"/>
    <w:rsid w:val="00C53DFE"/>
    <w:rsid w:val="00C6257E"/>
    <w:rsid w:val="00C63180"/>
    <w:rsid w:val="00C67C8F"/>
    <w:rsid w:val="00C8252C"/>
    <w:rsid w:val="00C863C7"/>
    <w:rsid w:val="00C924F7"/>
    <w:rsid w:val="00CB0B13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24"/>
    <w:rsid w:val="00D7327A"/>
    <w:rsid w:val="00D81B53"/>
    <w:rsid w:val="00D82BDD"/>
    <w:rsid w:val="00D903A4"/>
    <w:rsid w:val="00DA05E7"/>
    <w:rsid w:val="00DA09FC"/>
    <w:rsid w:val="00DB2C8A"/>
    <w:rsid w:val="00DB4AF9"/>
    <w:rsid w:val="00DC0640"/>
    <w:rsid w:val="00DC4730"/>
    <w:rsid w:val="00DD29F9"/>
    <w:rsid w:val="00DD4915"/>
    <w:rsid w:val="00DD58F1"/>
    <w:rsid w:val="00DE0575"/>
    <w:rsid w:val="00DE19BB"/>
    <w:rsid w:val="00DE6B03"/>
    <w:rsid w:val="00DF373C"/>
    <w:rsid w:val="00DF3742"/>
    <w:rsid w:val="00DF77F3"/>
    <w:rsid w:val="00E01D0D"/>
    <w:rsid w:val="00E023F4"/>
    <w:rsid w:val="00E03059"/>
    <w:rsid w:val="00E14E3F"/>
    <w:rsid w:val="00E17210"/>
    <w:rsid w:val="00E21CB5"/>
    <w:rsid w:val="00E36045"/>
    <w:rsid w:val="00E46BB2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4C50"/>
    <w:rsid w:val="00F17F3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B12F0"/>
    <w:rsid w:val="00FB5DC2"/>
    <w:rsid w:val="00FB7D1D"/>
    <w:rsid w:val="00FC176E"/>
    <w:rsid w:val="00FC2D33"/>
    <w:rsid w:val="00FD2223"/>
    <w:rsid w:val="00FD35CF"/>
    <w:rsid w:val="00FE62D9"/>
    <w:rsid w:val="00FE6667"/>
    <w:rsid w:val="00FE768F"/>
    <w:rsid w:val="00FF0618"/>
    <w:rsid w:val="00FF0E41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E1AE-0244-481F-A5B0-3FD0560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3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11</cp:revision>
  <cp:lastPrinted>2013-05-16T13:44:00Z</cp:lastPrinted>
  <dcterms:created xsi:type="dcterms:W3CDTF">2018-03-26T18:14:00Z</dcterms:created>
  <dcterms:modified xsi:type="dcterms:W3CDTF">2019-04-10T14:49:00Z</dcterms:modified>
</cp:coreProperties>
</file>